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E4050" w14:textId="77777777" w:rsidR="00223294" w:rsidRDefault="00223294" w:rsidP="00D61016">
      <w:pPr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bookmarkStart w:id="0" w:name="_Hlk521570219"/>
      <w:r>
        <w:rPr>
          <w:rFonts w:ascii="Times New Roman" w:hAnsi="Times New Roman"/>
          <w:b w:val="0"/>
          <w:noProof/>
          <w:color w:val="002060"/>
          <w:w w:val="102"/>
          <w:sz w:val="30"/>
          <w:szCs w:val="30"/>
          <w:lang w:eastAsia="zh-CN"/>
        </w:rPr>
        <w:drawing>
          <wp:inline distT="0" distB="0" distL="0" distR="0" wp14:anchorId="5CF49509" wp14:editId="7538F183">
            <wp:extent cx="2484120" cy="581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51" cy="5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FEFF" w14:textId="77777777" w:rsidR="00821F79" w:rsidRDefault="00821F79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</w:p>
    <w:p w14:paraId="442476D8" w14:textId="77777777" w:rsidR="00EF227E" w:rsidRPr="001B61FB" w:rsidRDefault="00EF227E" w:rsidP="002C747C">
      <w:pPr>
        <w:jc w:val="center"/>
        <w:rPr>
          <w:rFonts w:ascii="Times New Roman" w:hAnsi="Times New Roman"/>
          <w:b w:val="0"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b w:val="0"/>
          <w:color w:val="002060"/>
          <w:w w:val="102"/>
          <w:sz w:val="30"/>
          <w:szCs w:val="30"/>
        </w:rPr>
        <w:t>SUSTAINABLE ENERGY ADVISORY BOARD</w:t>
      </w:r>
      <w:r w:rsidR="000705CA">
        <w:rPr>
          <w:rFonts w:ascii="Times New Roman" w:hAnsi="Times New Roman"/>
          <w:b w:val="0"/>
          <w:color w:val="002060"/>
          <w:w w:val="102"/>
          <w:sz w:val="30"/>
          <w:szCs w:val="30"/>
        </w:rPr>
        <w:t xml:space="preserve"> (SEAB)</w:t>
      </w:r>
    </w:p>
    <w:p w14:paraId="45F02033" w14:textId="77777777" w:rsidR="00821F79" w:rsidRDefault="00821F79" w:rsidP="00EF227E">
      <w:pPr>
        <w:jc w:val="center"/>
        <w:rPr>
          <w:rFonts w:ascii="Times New Roman" w:hAnsi="Times New Roman"/>
          <w:sz w:val="24"/>
          <w:szCs w:val="24"/>
        </w:rPr>
      </w:pPr>
    </w:p>
    <w:p w14:paraId="2810154D" w14:textId="77777777" w:rsidR="00EF227E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AGENDA</w:t>
      </w:r>
    </w:p>
    <w:p w14:paraId="0C0DFD79" w14:textId="73C62812" w:rsidR="001B61FB" w:rsidRPr="001E0589" w:rsidRDefault="001B61F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Meeting #</w:t>
      </w:r>
      <w:r w:rsidR="00E3107B" w:rsidRPr="001E0589">
        <w:rPr>
          <w:rFonts w:ascii="Times New Roman" w:hAnsi="Times New Roman"/>
          <w:sz w:val="24"/>
          <w:szCs w:val="24"/>
        </w:rPr>
        <w:t>1</w:t>
      </w:r>
      <w:r w:rsidR="004F4865">
        <w:rPr>
          <w:rFonts w:ascii="Times New Roman" w:hAnsi="Times New Roman"/>
          <w:sz w:val="24"/>
          <w:szCs w:val="24"/>
        </w:rPr>
        <w:t>47</w:t>
      </w:r>
    </w:p>
    <w:p w14:paraId="0FC1BDE9" w14:textId="00CFD095" w:rsidR="00EF227E" w:rsidRPr="001E0589" w:rsidRDefault="00E3107B" w:rsidP="00EF227E">
      <w:pPr>
        <w:jc w:val="center"/>
        <w:rPr>
          <w:rFonts w:ascii="Times New Roman" w:hAnsi="Times New Roman"/>
          <w:sz w:val="24"/>
          <w:szCs w:val="24"/>
        </w:rPr>
      </w:pPr>
      <w:r w:rsidRPr="001E0589">
        <w:rPr>
          <w:rFonts w:ascii="Times New Roman" w:hAnsi="Times New Roman"/>
          <w:sz w:val="24"/>
          <w:szCs w:val="24"/>
        </w:rPr>
        <w:t>T</w:t>
      </w:r>
      <w:r w:rsidR="00E936D0" w:rsidRPr="001E0589">
        <w:rPr>
          <w:rFonts w:ascii="Times New Roman" w:hAnsi="Times New Roman"/>
          <w:sz w:val="24"/>
          <w:szCs w:val="24"/>
        </w:rPr>
        <w:t>hur</w:t>
      </w:r>
      <w:r w:rsidRPr="001E0589">
        <w:rPr>
          <w:rFonts w:ascii="Times New Roman" w:hAnsi="Times New Roman"/>
          <w:sz w:val="24"/>
          <w:szCs w:val="24"/>
        </w:rPr>
        <w:t>sday</w:t>
      </w:r>
      <w:r w:rsidR="00EF227E" w:rsidRPr="001E0589">
        <w:rPr>
          <w:rFonts w:ascii="Times New Roman" w:hAnsi="Times New Roman"/>
          <w:sz w:val="24"/>
          <w:szCs w:val="24"/>
        </w:rPr>
        <w:t>,</w:t>
      </w:r>
      <w:r w:rsidR="00EE7938" w:rsidRPr="001E0589">
        <w:rPr>
          <w:rFonts w:ascii="Times New Roman" w:hAnsi="Times New Roman"/>
          <w:sz w:val="24"/>
          <w:szCs w:val="24"/>
        </w:rPr>
        <w:t xml:space="preserve"> </w:t>
      </w:r>
      <w:r w:rsidR="004F4865">
        <w:rPr>
          <w:rFonts w:ascii="Times New Roman" w:hAnsi="Times New Roman"/>
          <w:sz w:val="24"/>
          <w:szCs w:val="24"/>
        </w:rPr>
        <w:t>October 11</w:t>
      </w:r>
      <w:r w:rsidR="00CC76E3" w:rsidRPr="001E0589">
        <w:rPr>
          <w:rFonts w:ascii="Times New Roman" w:hAnsi="Times New Roman"/>
          <w:sz w:val="24"/>
          <w:szCs w:val="24"/>
        </w:rPr>
        <w:t>, 201</w:t>
      </w:r>
      <w:r w:rsidR="001677A7" w:rsidRPr="001E0589">
        <w:rPr>
          <w:rFonts w:ascii="Times New Roman" w:hAnsi="Times New Roman"/>
          <w:sz w:val="24"/>
          <w:szCs w:val="24"/>
        </w:rPr>
        <w:t>8</w:t>
      </w:r>
    </w:p>
    <w:p w14:paraId="169F5AE7" w14:textId="6896B9E2" w:rsidR="00EF227E" w:rsidRPr="001E0589" w:rsidRDefault="005945B0" w:rsidP="00EF227E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E0589">
        <w:rPr>
          <w:rFonts w:ascii="Times New Roman" w:hAnsi="Times New Roman"/>
          <w:b w:val="0"/>
          <w:sz w:val="24"/>
          <w:szCs w:val="24"/>
        </w:rPr>
        <w:t>Sustainability Department</w:t>
      </w:r>
    </w:p>
    <w:p w14:paraId="14237A5A" w14:textId="17507139" w:rsidR="00A25F0A" w:rsidRPr="001E0589" w:rsidRDefault="00752DE8" w:rsidP="00A028B3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 xml:space="preserve">9601 Ridgehaven Ct., </w:t>
      </w:r>
      <w:r w:rsidR="00EF227E" w:rsidRPr="001B61FB">
        <w:rPr>
          <w:rFonts w:ascii="Times New Roman" w:hAnsi="Times New Roman"/>
          <w:b w:val="0"/>
          <w:sz w:val="22"/>
          <w:szCs w:val="22"/>
        </w:rPr>
        <w:t xml:space="preserve">San Diego, </w:t>
      </w:r>
      <w:r w:rsidR="00DC3560" w:rsidRPr="001E0589">
        <w:rPr>
          <w:rFonts w:ascii="Times New Roman" w:hAnsi="Times New Roman"/>
          <w:b w:val="0"/>
          <w:sz w:val="22"/>
          <w:szCs w:val="22"/>
        </w:rPr>
        <w:t xml:space="preserve">First Floor Auditorium </w:t>
      </w:r>
    </w:p>
    <w:p w14:paraId="30198CD0" w14:textId="77777777" w:rsidR="00A25F0A" w:rsidRDefault="00A25F0A" w:rsidP="00A25F0A">
      <w:pPr>
        <w:tabs>
          <w:tab w:val="left" w:pos="1440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1B61FB">
        <w:rPr>
          <w:rFonts w:ascii="Times New Roman" w:hAnsi="Times New Roman"/>
          <w:b w:val="0"/>
          <w:sz w:val="22"/>
          <w:szCs w:val="22"/>
        </w:rPr>
        <w:t>10:00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1B61FB">
        <w:rPr>
          <w:rFonts w:ascii="Times New Roman" w:hAnsi="Times New Roman"/>
          <w:b w:val="0"/>
          <w:sz w:val="22"/>
          <w:szCs w:val="22"/>
        </w:rPr>
        <w:t>a</w:t>
      </w:r>
      <w:r>
        <w:rPr>
          <w:rFonts w:ascii="Times New Roman" w:hAnsi="Times New Roman"/>
          <w:b w:val="0"/>
          <w:sz w:val="22"/>
          <w:szCs w:val="22"/>
        </w:rPr>
        <w:t>.</w:t>
      </w:r>
      <w:r w:rsidRPr="001B61FB">
        <w:rPr>
          <w:rFonts w:ascii="Times New Roman" w:hAnsi="Times New Roman"/>
          <w:b w:val="0"/>
          <w:sz w:val="22"/>
          <w:szCs w:val="22"/>
        </w:rPr>
        <w:t>m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F3BD14A" w14:textId="77777777" w:rsidR="00EF227E" w:rsidRDefault="00EF227E" w:rsidP="00EF227E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62F7A340" w14:textId="51001FC7" w:rsidR="00DC457C" w:rsidRDefault="00EF227E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DC457C">
        <w:rPr>
          <w:rFonts w:ascii="Times New Roman" w:hAnsi="Times New Roman"/>
          <w:b w:val="0"/>
          <w:sz w:val="24"/>
          <w:szCs w:val="24"/>
        </w:rPr>
        <w:t xml:space="preserve">Call to </w:t>
      </w:r>
      <w:r w:rsidR="00B05D2D">
        <w:rPr>
          <w:rFonts w:ascii="Times New Roman" w:hAnsi="Times New Roman"/>
          <w:b w:val="0"/>
          <w:sz w:val="24"/>
          <w:szCs w:val="24"/>
        </w:rPr>
        <w:t>O</w:t>
      </w:r>
      <w:r w:rsidRPr="00DC457C">
        <w:rPr>
          <w:rFonts w:ascii="Times New Roman" w:hAnsi="Times New Roman"/>
          <w:b w:val="0"/>
          <w:sz w:val="24"/>
          <w:szCs w:val="24"/>
        </w:rPr>
        <w:t>rder</w:t>
      </w:r>
    </w:p>
    <w:p w14:paraId="0CD008B0" w14:textId="77777777" w:rsidR="00FD7406" w:rsidRPr="00DC457C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13EBF04" w14:textId="79FA36E6" w:rsidR="004530E6" w:rsidRDefault="00E936D0" w:rsidP="00F37478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1D485D">
        <w:rPr>
          <w:rFonts w:ascii="Times New Roman" w:hAnsi="Times New Roman"/>
          <w:b w:val="0"/>
          <w:sz w:val="24"/>
          <w:szCs w:val="24"/>
        </w:rPr>
        <w:t xml:space="preserve">Introductions </w:t>
      </w:r>
      <w:r w:rsidR="00682AD3">
        <w:rPr>
          <w:rFonts w:ascii="Times New Roman" w:hAnsi="Times New Roman"/>
          <w:b w:val="0"/>
          <w:sz w:val="24"/>
          <w:szCs w:val="24"/>
        </w:rPr>
        <w:t>of Board Members and Public Participants</w:t>
      </w:r>
    </w:p>
    <w:p w14:paraId="60CC7549" w14:textId="38CC1849" w:rsidR="00FD7406" w:rsidRPr="000705CA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01507152" w14:textId="0208DFE5" w:rsidR="00012642" w:rsidRPr="00A028B3" w:rsidRDefault="001D1084" w:rsidP="00A028B3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pproval of Agenda</w:t>
      </w:r>
      <w:r w:rsidR="00A028B3">
        <w:rPr>
          <w:rFonts w:ascii="Times New Roman" w:hAnsi="Times New Roman"/>
          <w:b w:val="0"/>
          <w:sz w:val="24"/>
          <w:szCs w:val="24"/>
        </w:rPr>
        <w:t xml:space="preserve"> and</w:t>
      </w:r>
      <w:r w:rsidRPr="00A028B3">
        <w:rPr>
          <w:rFonts w:ascii="Times New Roman" w:hAnsi="Times New Roman"/>
          <w:b w:val="0"/>
          <w:sz w:val="24"/>
          <w:szCs w:val="24"/>
        </w:rPr>
        <w:t xml:space="preserve"> Minutes (Chair)</w:t>
      </w:r>
    </w:p>
    <w:bookmarkStart w:id="1" w:name="_MON_1600059557"/>
    <w:bookmarkEnd w:id="1"/>
    <w:p w14:paraId="4693F5D6" w14:textId="354AFCD7" w:rsidR="007730F5" w:rsidRPr="00012642" w:rsidRDefault="007730F5" w:rsidP="007730F5">
      <w:pPr>
        <w:ind w:left="108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object w:dxaOrig="1515" w:dyaOrig="985" w14:anchorId="7045A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5.6pt;height:49.2pt" o:ole="">
            <v:imagedata r:id="rId9" o:title=""/>
          </v:shape>
          <o:OLEObject Type="Embed" ProgID="Word.Document.12" ShapeID="_x0000_i1050" DrawAspect="Icon" ObjectID="_1600059577" r:id="rId10">
            <o:FieldCodes>\s</o:FieldCodes>
          </o:OLEObject>
        </w:object>
      </w:r>
      <w:bookmarkStart w:id="2" w:name="_GoBack"/>
      <w:bookmarkEnd w:id="2"/>
    </w:p>
    <w:p w14:paraId="04FEA88D" w14:textId="77777777" w:rsidR="001D1084" w:rsidRDefault="001D1084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nnouncements</w:t>
      </w:r>
    </w:p>
    <w:p w14:paraId="3894CD90" w14:textId="77777777" w:rsidR="001D1084" w:rsidRDefault="001D1084" w:rsidP="001D1084">
      <w:pPr>
        <w:pStyle w:val="ListParagraph"/>
        <w:rPr>
          <w:rFonts w:ascii="Times New Roman" w:hAnsi="Times New Roman"/>
          <w:b w:val="0"/>
          <w:sz w:val="24"/>
          <w:szCs w:val="24"/>
        </w:rPr>
      </w:pPr>
    </w:p>
    <w:p w14:paraId="37AB519F" w14:textId="39B58D68" w:rsidR="005945B0" w:rsidRDefault="00E63B6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Non-a</w:t>
      </w:r>
      <w:r w:rsidR="00CC76E3">
        <w:rPr>
          <w:rFonts w:ascii="Times New Roman" w:hAnsi="Times New Roman"/>
          <w:b w:val="0"/>
          <w:sz w:val="24"/>
          <w:szCs w:val="24"/>
        </w:rPr>
        <w:t xml:space="preserve">genda </w:t>
      </w:r>
      <w:r w:rsidR="000705CA">
        <w:rPr>
          <w:rFonts w:ascii="Times New Roman" w:hAnsi="Times New Roman"/>
          <w:b w:val="0"/>
          <w:sz w:val="24"/>
          <w:szCs w:val="24"/>
        </w:rPr>
        <w:t>P</w:t>
      </w:r>
      <w:r w:rsidR="00CC76E3">
        <w:rPr>
          <w:rFonts w:ascii="Times New Roman" w:hAnsi="Times New Roman"/>
          <w:b w:val="0"/>
          <w:sz w:val="24"/>
          <w:szCs w:val="24"/>
        </w:rPr>
        <w:t xml:space="preserve">ublic </w:t>
      </w:r>
      <w:r w:rsidR="000705CA">
        <w:rPr>
          <w:rFonts w:ascii="Times New Roman" w:hAnsi="Times New Roman"/>
          <w:b w:val="0"/>
          <w:sz w:val="24"/>
          <w:szCs w:val="24"/>
        </w:rPr>
        <w:t>C</w:t>
      </w:r>
      <w:r w:rsidR="005945B0">
        <w:rPr>
          <w:rFonts w:ascii="Times New Roman" w:hAnsi="Times New Roman"/>
          <w:b w:val="0"/>
          <w:sz w:val="24"/>
          <w:szCs w:val="24"/>
        </w:rPr>
        <w:t>omment</w:t>
      </w:r>
      <w:r w:rsidR="00383B8D" w:rsidRPr="005945B0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F7F34DF" w14:textId="30C6EF54" w:rsidR="00FD7406" w:rsidRDefault="00FD7406" w:rsidP="00FD7406">
      <w:pPr>
        <w:rPr>
          <w:rFonts w:ascii="Times New Roman" w:hAnsi="Times New Roman"/>
          <w:b w:val="0"/>
          <w:sz w:val="24"/>
          <w:szCs w:val="24"/>
        </w:rPr>
      </w:pPr>
    </w:p>
    <w:p w14:paraId="5A98CC20" w14:textId="3A7E13AD" w:rsidR="005A79E6" w:rsidRPr="005A79E6" w:rsidRDefault="005A79E6" w:rsidP="005A79E6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on Items/Discussion</w:t>
      </w:r>
    </w:p>
    <w:p w14:paraId="6BEABF2B" w14:textId="77777777" w:rsidR="005A79E6" w:rsidRDefault="005A79E6" w:rsidP="005A79E6">
      <w:pPr>
        <w:ind w:left="1440"/>
        <w:rPr>
          <w:rFonts w:ascii="Times New Roman" w:hAnsi="Times New Roman"/>
          <w:b w:val="0"/>
          <w:sz w:val="24"/>
          <w:szCs w:val="24"/>
        </w:rPr>
      </w:pPr>
    </w:p>
    <w:p w14:paraId="4F8D4184" w14:textId="77777777" w:rsidR="001A068D" w:rsidRPr="00C80A05" w:rsidRDefault="001A068D" w:rsidP="001A068D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C80A05">
        <w:rPr>
          <w:rFonts w:ascii="Times New Roman" w:hAnsi="Times New Roman"/>
          <w:b w:val="0"/>
          <w:sz w:val="24"/>
          <w:szCs w:val="24"/>
        </w:rPr>
        <w:t>Informational Items</w:t>
      </w:r>
      <w:r>
        <w:rPr>
          <w:rFonts w:ascii="Times New Roman" w:hAnsi="Times New Roman"/>
          <w:b w:val="0"/>
          <w:sz w:val="24"/>
          <w:szCs w:val="24"/>
        </w:rPr>
        <w:t>/Discussion</w:t>
      </w:r>
    </w:p>
    <w:p w14:paraId="79173F3D" w14:textId="675903F3" w:rsidR="001A068D" w:rsidRDefault="001D1084" w:rsidP="001A068D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ocioeconomic</w:t>
      </w:r>
      <w:r w:rsidR="001A068D">
        <w:rPr>
          <w:rFonts w:ascii="Times New Roman" w:hAnsi="Times New Roman"/>
          <w:b w:val="0"/>
          <w:sz w:val="24"/>
          <w:szCs w:val="24"/>
        </w:rPr>
        <w:t xml:space="preserve"> Equity</w:t>
      </w:r>
      <w:r>
        <w:rPr>
          <w:rFonts w:ascii="Times New Roman" w:hAnsi="Times New Roman"/>
          <w:b w:val="0"/>
          <w:sz w:val="24"/>
          <w:szCs w:val="24"/>
        </w:rPr>
        <w:t xml:space="preserve"> Presentations Update (Aaron Lu)</w:t>
      </w:r>
    </w:p>
    <w:p w14:paraId="41A6852A" w14:textId="72E7A6E5" w:rsidR="00A028B3" w:rsidRDefault="00EB5730" w:rsidP="00A028B3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Adopt </w:t>
      </w:r>
      <w:r w:rsidR="005A79E6">
        <w:rPr>
          <w:rFonts w:ascii="Times New Roman" w:hAnsi="Times New Roman"/>
          <w:b w:val="0"/>
          <w:sz w:val="24"/>
          <w:szCs w:val="24"/>
        </w:rPr>
        <w:t xml:space="preserve">Proposed </w:t>
      </w:r>
      <w:r w:rsidR="00A028B3">
        <w:rPr>
          <w:rFonts w:ascii="Times New Roman" w:hAnsi="Times New Roman"/>
          <w:b w:val="0"/>
          <w:sz w:val="24"/>
          <w:szCs w:val="24"/>
        </w:rPr>
        <w:t>Changes to General Operating Procedures (Chair)</w:t>
      </w:r>
    </w:p>
    <w:p w14:paraId="5CF975CA" w14:textId="1DB5345C" w:rsidR="00A028B3" w:rsidRDefault="007730F5" w:rsidP="00A028B3">
      <w:pPr>
        <w:ind w:left="720" w:firstLine="720"/>
        <w:rPr>
          <w:rFonts w:ascii="Times New Roman" w:hAnsi="Times New Roman"/>
          <w:b w:val="0"/>
          <w:sz w:val="24"/>
          <w:szCs w:val="24"/>
        </w:rPr>
      </w:pPr>
      <w:r>
        <w:object w:dxaOrig="1515" w:dyaOrig="985" w14:anchorId="28BE0AE8">
          <v:shape id="_x0000_i1048" type="#_x0000_t75" style="width:75.6pt;height:49.2pt" o:ole="">
            <v:imagedata r:id="rId11" o:title=""/>
          </v:shape>
          <o:OLEObject Type="Embed" ProgID="AcroExch.Document.11" ShapeID="_x0000_i1048" DrawAspect="Icon" ObjectID="_1600059578" r:id="rId12"/>
        </w:object>
      </w:r>
      <w:r>
        <w:t xml:space="preserve"> </w:t>
      </w:r>
      <w:r w:rsidR="00A028B3">
        <w:object w:dxaOrig="1515" w:dyaOrig="985" w14:anchorId="592F7E81">
          <v:shape id="_x0000_i1027" type="#_x0000_t75" style="width:75.6pt;height:49.2pt" o:ole="">
            <v:imagedata r:id="rId13" o:title=""/>
          </v:shape>
          <o:OLEObject Type="Embed" ProgID="Word.Document.12" ShapeID="_x0000_i1027" DrawAspect="Icon" ObjectID="_1600059579" r:id="rId14">
            <o:FieldCodes>\s</o:FieldCodes>
          </o:OLEObject>
        </w:object>
      </w:r>
      <w:r>
        <w:object w:dxaOrig="1515" w:dyaOrig="985" w14:anchorId="0E14FB60">
          <v:shape id="_x0000_i1046" type="#_x0000_t75" style="width:75.6pt;height:49.2pt" o:ole="">
            <v:imagedata r:id="rId15" o:title=""/>
          </v:shape>
          <o:OLEObject Type="Embed" ProgID="AcroExch.Document.11" ShapeID="_x0000_i1046" DrawAspect="Icon" ObjectID="_1600059580" r:id="rId16"/>
        </w:object>
      </w:r>
      <w:r w:rsidR="00A028B3">
        <w:object w:dxaOrig="1515" w:dyaOrig="985" w14:anchorId="55FC438D">
          <v:shape id="_x0000_i1029" type="#_x0000_t75" style="width:75.6pt;height:49.2pt" o:ole="">
            <v:imagedata r:id="rId17" o:title=""/>
          </v:shape>
          <o:OLEObject Type="Embed" ProgID="Word.Document.12" ShapeID="_x0000_i1029" DrawAspect="Icon" ObjectID="_1600059581" r:id="rId18">
            <o:FieldCodes>\s</o:FieldCodes>
          </o:OLEObject>
        </w:object>
      </w:r>
      <w:r w:rsidR="00A028B3">
        <w:object w:dxaOrig="1515" w:dyaOrig="985" w14:anchorId="49B86279">
          <v:shape id="_x0000_i1030" type="#_x0000_t75" style="width:75.6pt;height:49.2pt" o:ole="">
            <v:imagedata r:id="rId19" o:title=""/>
          </v:shape>
          <o:OLEObject Type="Embed" ProgID="Word.Document.12" ShapeID="_x0000_i1030" DrawAspect="Icon" ObjectID="_1600059582" r:id="rId20">
            <o:FieldCodes>\s</o:FieldCodes>
          </o:OLEObject>
        </w:object>
      </w:r>
    </w:p>
    <w:p w14:paraId="79E35A05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24FC1EA8" w14:textId="0696088D" w:rsidR="005945B0" w:rsidRDefault="005945B0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Updates</w:t>
      </w:r>
    </w:p>
    <w:p w14:paraId="042AC465" w14:textId="136CBA03" w:rsidR="005945B0" w:rsidRDefault="005945B0" w:rsidP="004F4865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P Update (</w:t>
      </w:r>
      <w:r w:rsidR="00086405">
        <w:rPr>
          <w:rFonts w:ascii="Times New Roman" w:hAnsi="Times New Roman"/>
          <w:b w:val="0"/>
          <w:sz w:val="24"/>
          <w:szCs w:val="24"/>
        </w:rPr>
        <w:t>Cody Hooven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14:paraId="48E1C48F" w14:textId="312FEE27" w:rsidR="005945B0" w:rsidRPr="00A028B3" w:rsidRDefault="00086405" w:rsidP="00A028B3">
      <w:pPr>
        <w:numPr>
          <w:ilvl w:val="1"/>
          <w:numId w:val="7"/>
        </w:numPr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Energy </w:t>
      </w:r>
      <w:r w:rsidR="00A028B3">
        <w:rPr>
          <w:rFonts w:ascii="Times New Roman" w:hAnsi="Times New Roman"/>
          <w:b w:val="0"/>
          <w:sz w:val="24"/>
          <w:szCs w:val="24"/>
        </w:rPr>
        <w:t xml:space="preserve">and </w:t>
      </w:r>
      <w:r w:rsidR="005945B0" w:rsidRPr="00A028B3">
        <w:rPr>
          <w:rFonts w:ascii="Times New Roman" w:hAnsi="Times New Roman"/>
          <w:b w:val="0"/>
          <w:sz w:val="24"/>
          <w:szCs w:val="24"/>
        </w:rPr>
        <w:t>Regulatory Update (</w:t>
      </w:r>
      <w:r w:rsidRPr="00A028B3">
        <w:rPr>
          <w:rFonts w:ascii="Times New Roman" w:hAnsi="Times New Roman"/>
          <w:b w:val="0"/>
          <w:sz w:val="24"/>
          <w:szCs w:val="24"/>
        </w:rPr>
        <w:t>Aaron Lu</w:t>
      </w:r>
      <w:r w:rsidR="005945B0" w:rsidRPr="00A028B3">
        <w:rPr>
          <w:rFonts w:ascii="Times New Roman" w:hAnsi="Times New Roman"/>
          <w:b w:val="0"/>
          <w:sz w:val="24"/>
          <w:szCs w:val="24"/>
        </w:rPr>
        <w:t>)</w:t>
      </w:r>
    </w:p>
    <w:p w14:paraId="4E962D73" w14:textId="77777777" w:rsidR="00A028B3" w:rsidRDefault="00A028B3" w:rsidP="005A79E6">
      <w:pPr>
        <w:rPr>
          <w:rFonts w:ascii="Times New Roman" w:hAnsi="Times New Roman"/>
          <w:b w:val="0"/>
          <w:sz w:val="24"/>
          <w:szCs w:val="24"/>
        </w:rPr>
      </w:pPr>
    </w:p>
    <w:p w14:paraId="139505A2" w14:textId="354C509D" w:rsidR="005945B0" w:rsidRDefault="003258F7" w:rsidP="005945B0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New Business</w:t>
      </w:r>
    </w:p>
    <w:p w14:paraId="4BBD5FA4" w14:textId="77777777" w:rsidR="00FD7406" w:rsidRDefault="00FD7406" w:rsidP="00FD7406">
      <w:pPr>
        <w:ind w:left="1080"/>
        <w:rPr>
          <w:rFonts w:ascii="Times New Roman" w:hAnsi="Times New Roman"/>
          <w:b w:val="0"/>
          <w:sz w:val="24"/>
          <w:szCs w:val="24"/>
        </w:rPr>
      </w:pPr>
    </w:p>
    <w:p w14:paraId="539D0FBF" w14:textId="084CD50D" w:rsidR="004F4865" w:rsidRPr="004F4865" w:rsidRDefault="00316DEB" w:rsidP="004F486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5945B0">
        <w:rPr>
          <w:rFonts w:ascii="Times New Roman" w:hAnsi="Times New Roman"/>
          <w:b w:val="0"/>
          <w:sz w:val="24"/>
          <w:szCs w:val="24"/>
        </w:rPr>
        <w:t>Suggested Items for Future Meetings</w:t>
      </w:r>
      <w:r w:rsidR="005A79E6">
        <w:rPr>
          <w:rFonts w:ascii="Times New Roman" w:hAnsi="Times New Roman"/>
          <w:b w:val="0"/>
          <w:sz w:val="24"/>
          <w:szCs w:val="24"/>
        </w:rPr>
        <w:t xml:space="preserve"> (Chair)</w:t>
      </w:r>
    </w:p>
    <w:p w14:paraId="2DC469E6" w14:textId="44D2BEDF" w:rsidR="00FD7406" w:rsidRDefault="005A79E6" w:rsidP="005A79E6">
      <w:pPr>
        <w:ind w:left="360" w:firstLine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object w:dxaOrig="1515" w:dyaOrig="985" w14:anchorId="10AC7B9D">
          <v:shape id="_x0000_i1040" type="#_x0000_t75" style="width:75.6pt;height:49.2pt" o:ole="">
            <v:imagedata r:id="rId21" o:title=""/>
          </v:shape>
          <o:OLEObject Type="Embed" ProgID="AcroExch.Document.11" ShapeID="_x0000_i1040" DrawAspect="Icon" ObjectID="_1600059583" r:id="rId22"/>
        </w:object>
      </w:r>
    </w:p>
    <w:p w14:paraId="63F14CF2" w14:textId="77777777" w:rsidR="005A79E6" w:rsidRPr="005945B0" w:rsidRDefault="005A79E6" w:rsidP="005A79E6">
      <w:pPr>
        <w:ind w:left="360" w:firstLine="720"/>
        <w:rPr>
          <w:rFonts w:ascii="Times New Roman" w:hAnsi="Times New Roman"/>
          <w:b w:val="0"/>
          <w:sz w:val="24"/>
          <w:szCs w:val="24"/>
        </w:rPr>
      </w:pPr>
    </w:p>
    <w:p w14:paraId="6A265E17" w14:textId="2922659B" w:rsidR="004265B6" w:rsidRPr="00A028B3" w:rsidRDefault="00EF227E" w:rsidP="00C80A05">
      <w:pPr>
        <w:numPr>
          <w:ilvl w:val="0"/>
          <w:numId w:val="7"/>
        </w:numPr>
        <w:ind w:left="1080" w:hanging="360"/>
        <w:rPr>
          <w:rFonts w:ascii="Times New Roman" w:hAnsi="Times New Roman"/>
          <w:b w:val="0"/>
          <w:sz w:val="24"/>
          <w:szCs w:val="24"/>
        </w:rPr>
      </w:pPr>
      <w:r w:rsidRPr="00752DE8">
        <w:rPr>
          <w:rFonts w:ascii="Times New Roman" w:hAnsi="Times New Roman"/>
          <w:b w:val="0"/>
          <w:sz w:val="24"/>
          <w:szCs w:val="24"/>
        </w:rPr>
        <w:t>Adjourn</w:t>
      </w:r>
      <w:r w:rsidR="005945B0">
        <w:rPr>
          <w:rFonts w:ascii="Times New Roman" w:hAnsi="Times New Roman"/>
          <w:b w:val="0"/>
          <w:sz w:val="24"/>
          <w:szCs w:val="24"/>
        </w:rPr>
        <w:t>ment</w:t>
      </w:r>
      <w:bookmarkEnd w:id="0"/>
    </w:p>
    <w:sectPr w:rsidR="004265B6" w:rsidRPr="00A028B3" w:rsidSect="00A028B3">
      <w:pgSz w:w="12240" w:h="15840"/>
      <w:pgMar w:top="720" w:right="1008" w:bottom="720" w:left="1008" w:header="0" w:footer="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F1BC" w14:textId="77777777" w:rsidR="006A3A5C" w:rsidRDefault="006A3A5C" w:rsidP="00EF227E">
      <w:r>
        <w:separator/>
      </w:r>
    </w:p>
  </w:endnote>
  <w:endnote w:type="continuationSeparator" w:id="0">
    <w:p w14:paraId="2989ED81" w14:textId="77777777" w:rsidR="006A3A5C" w:rsidRDefault="006A3A5C" w:rsidP="00E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124F2" w14:textId="77777777" w:rsidR="006A3A5C" w:rsidRDefault="006A3A5C" w:rsidP="00EF227E">
      <w:r>
        <w:separator/>
      </w:r>
    </w:p>
  </w:footnote>
  <w:footnote w:type="continuationSeparator" w:id="0">
    <w:p w14:paraId="5CA3A498" w14:textId="77777777" w:rsidR="006A3A5C" w:rsidRDefault="006A3A5C" w:rsidP="00E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B20"/>
    <w:multiLevelType w:val="hybridMultilevel"/>
    <w:tmpl w:val="AB36AF8E"/>
    <w:lvl w:ilvl="0" w:tplc="17404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986"/>
    <w:multiLevelType w:val="hybridMultilevel"/>
    <w:tmpl w:val="B18A80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DF3A98"/>
    <w:multiLevelType w:val="hybridMultilevel"/>
    <w:tmpl w:val="7DB89462"/>
    <w:lvl w:ilvl="0" w:tplc="29701B66">
      <w:start w:val="1"/>
      <w:numFmt w:val="upp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F397A"/>
    <w:multiLevelType w:val="hybridMultilevel"/>
    <w:tmpl w:val="6E948B3E"/>
    <w:lvl w:ilvl="0" w:tplc="BC54794A">
      <w:start w:val="2"/>
      <w:numFmt w:val="upperLetter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" w15:restartNumberingAfterBreak="0">
    <w:nsid w:val="1BBC2D9D"/>
    <w:multiLevelType w:val="hybridMultilevel"/>
    <w:tmpl w:val="62CEFD0A"/>
    <w:lvl w:ilvl="0" w:tplc="5DB2D894">
      <w:start w:val="1"/>
      <w:numFmt w:val="upperLetter"/>
      <w:lvlText w:val="%1)"/>
      <w:lvlJc w:val="left"/>
      <w:pPr>
        <w:tabs>
          <w:tab w:val="num" w:pos="2025"/>
        </w:tabs>
        <w:ind w:left="20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5" w15:restartNumberingAfterBreak="0">
    <w:nsid w:val="1D96465B"/>
    <w:multiLevelType w:val="hybridMultilevel"/>
    <w:tmpl w:val="915C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32D"/>
    <w:multiLevelType w:val="hybridMultilevel"/>
    <w:tmpl w:val="19984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AA6741"/>
    <w:multiLevelType w:val="hybridMultilevel"/>
    <w:tmpl w:val="277637AA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93179"/>
    <w:multiLevelType w:val="hybridMultilevel"/>
    <w:tmpl w:val="95B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B6F14"/>
    <w:multiLevelType w:val="hybridMultilevel"/>
    <w:tmpl w:val="FBC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2F02"/>
    <w:multiLevelType w:val="hybridMultilevel"/>
    <w:tmpl w:val="4A90E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476949"/>
    <w:multiLevelType w:val="hybridMultilevel"/>
    <w:tmpl w:val="D2ACC418"/>
    <w:lvl w:ilvl="0" w:tplc="18864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9A7"/>
    <w:multiLevelType w:val="hybridMultilevel"/>
    <w:tmpl w:val="C624D1CE"/>
    <w:lvl w:ilvl="0" w:tplc="AF7A4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CB5464"/>
    <w:multiLevelType w:val="hybridMultilevel"/>
    <w:tmpl w:val="AABEBE7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82FBC"/>
    <w:multiLevelType w:val="hybridMultilevel"/>
    <w:tmpl w:val="D32E45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E96"/>
    <w:multiLevelType w:val="hybridMultilevel"/>
    <w:tmpl w:val="187E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170255"/>
    <w:multiLevelType w:val="hybridMultilevel"/>
    <w:tmpl w:val="23B41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04F"/>
    <w:multiLevelType w:val="hybridMultilevel"/>
    <w:tmpl w:val="BB0077E2"/>
    <w:lvl w:ilvl="0" w:tplc="8A5C8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758BF"/>
    <w:multiLevelType w:val="hybridMultilevel"/>
    <w:tmpl w:val="D638DC0A"/>
    <w:lvl w:ilvl="0" w:tplc="2418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AE"/>
    <w:rsid w:val="00006D63"/>
    <w:rsid w:val="00012642"/>
    <w:rsid w:val="00013ACF"/>
    <w:rsid w:val="00015A58"/>
    <w:rsid w:val="00024696"/>
    <w:rsid w:val="00031614"/>
    <w:rsid w:val="0003446F"/>
    <w:rsid w:val="00036837"/>
    <w:rsid w:val="00044776"/>
    <w:rsid w:val="00050DA9"/>
    <w:rsid w:val="00050FAC"/>
    <w:rsid w:val="00055BB6"/>
    <w:rsid w:val="000705CA"/>
    <w:rsid w:val="000707F8"/>
    <w:rsid w:val="00076BDE"/>
    <w:rsid w:val="0008123D"/>
    <w:rsid w:val="00081ADC"/>
    <w:rsid w:val="00083850"/>
    <w:rsid w:val="000850AF"/>
    <w:rsid w:val="00086311"/>
    <w:rsid w:val="00086405"/>
    <w:rsid w:val="00090B93"/>
    <w:rsid w:val="00092BBE"/>
    <w:rsid w:val="00092F8C"/>
    <w:rsid w:val="00093C77"/>
    <w:rsid w:val="000A125E"/>
    <w:rsid w:val="000A5A1F"/>
    <w:rsid w:val="000A77E9"/>
    <w:rsid w:val="000B2DAA"/>
    <w:rsid w:val="000B47BF"/>
    <w:rsid w:val="000B5BED"/>
    <w:rsid w:val="000B635D"/>
    <w:rsid w:val="000B6C1E"/>
    <w:rsid w:val="000C2BC8"/>
    <w:rsid w:val="000D0AD9"/>
    <w:rsid w:val="000D3290"/>
    <w:rsid w:val="000D5520"/>
    <w:rsid w:val="000E2AE2"/>
    <w:rsid w:val="000E6446"/>
    <w:rsid w:val="00103204"/>
    <w:rsid w:val="00110CBB"/>
    <w:rsid w:val="00115D97"/>
    <w:rsid w:val="001168F0"/>
    <w:rsid w:val="001219C0"/>
    <w:rsid w:val="00125EB8"/>
    <w:rsid w:val="001411D4"/>
    <w:rsid w:val="00143EF9"/>
    <w:rsid w:val="00160F82"/>
    <w:rsid w:val="00163D95"/>
    <w:rsid w:val="00165910"/>
    <w:rsid w:val="001677A7"/>
    <w:rsid w:val="00175B2D"/>
    <w:rsid w:val="00182037"/>
    <w:rsid w:val="00184BD6"/>
    <w:rsid w:val="0018529C"/>
    <w:rsid w:val="00190B23"/>
    <w:rsid w:val="00195B51"/>
    <w:rsid w:val="001A068D"/>
    <w:rsid w:val="001A406B"/>
    <w:rsid w:val="001A43AE"/>
    <w:rsid w:val="001B2AB5"/>
    <w:rsid w:val="001B5318"/>
    <w:rsid w:val="001B61FB"/>
    <w:rsid w:val="001C1A45"/>
    <w:rsid w:val="001C3D76"/>
    <w:rsid w:val="001D1084"/>
    <w:rsid w:val="001D2090"/>
    <w:rsid w:val="001D3E66"/>
    <w:rsid w:val="001D485D"/>
    <w:rsid w:val="001D5C8E"/>
    <w:rsid w:val="001D7D43"/>
    <w:rsid w:val="001E0589"/>
    <w:rsid w:val="001E63DB"/>
    <w:rsid w:val="001E71FD"/>
    <w:rsid w:val="001F12B7"/>
    <w:rsid w:val="001F4FA6"/>
    <w:rsid w:val="002030BD"/>
    <w:rsid w:val="002036E3"/>
    <w:rsid w:val="00204296"/>
    <w:rsid w:val="00210BE2"/>
    <w:rsid w:val="0021130E"/>
    <w:rsid w:val="00211533"/>
    <w:rsid w:val="00211F19"/>
    <w:rsid w:val="00223294"/>
    <w:rsid w:val="00226E61"/>
    <w:rsid w:val="00227EBE"/>
    <w:rsid w:val="00231B42"/>
    <w:rsid w:val="00241E8F"/>
    <w:rsid w:val="002433BD"/>
    <w:rsid w:val="0024580F"/>
    <w:rsid w:val="0025174E"/>
    <w:rsid w:val="00256643"/>
    <w:rsid w:val="002640FF"/>
    <w:rsid w:val="00265FCB"/>
    <w:rsid w:val="002676AB"/>
    <w:rsid w:val="00267E18"/>
    <w:rsid w:val="00270E97"/>
    <w:rsid w:val="00277A8C"/>
    <w:rsid w:val="00284EA8"/>
    <w:rsid w:val="00293ABD"/>
    <w:rsid w:val="002A1ADA"/>
    <w:rsid w:val="002A2304"/>
    <w:rsid w:val="002A5B13"/>
    <w:rsid w:val="002C20A8"/>
    <w:rsid w:val="002C4D9B"/>
    <w:rsid w:val="002C5E7B"/>
    <w:rsid w:val="002C62E8"/>
    <w:rsid w:val="002C6F97"/>
    <w:rsid w:val="002C747C"/>
    <w:rsid w:val="002D0AD1"/>
    <w:rsid w:val="002D25D6"/>
    <w:rsid w:val="002D26E8"/>
    <w:rsid w:val="002E2E43"/>
    <w:rsid w:val="002E7253"/>
    <w:rsid w:val="002F2178"/>
    <w:rsid w:val="002F32B6"/>
    <w:rsid w:val="002F52A4"/>
    <w:rsid w:val="002F6698"/>
    <w:rsid w:val="002F6823"/>
    <w:rsid w:val="00305BC0"/>
    <w:rsid w:val="00312536"/>
    <w:rsid w:val="00314B98"/>
    <w:rsid w:val="00316DEB"/>
    <w:rsid w:val="00324AC3"/>
    <w:rsid w:val="003258F7"/>
    <w:rsid w:val="00326A82"/>
    <w:rsid w:val="003361A5"/>
    <w:rsid w:val="0034545C"/>
    <w:rsid w:val="00346BEF"/>
    <w:rsid w:val="003579AE"/>
    <w:rsid w:val="00357BE9"/>
    <w:rsid w:val="0037184E"/>
    <w:rsid w:val="00375019"/>
    <w:rsid w:val="00380F42"/>
    <w:rsid w:val="00380F8E"/>
    <w:rsid w:val="00382286"/>
    <w:rsid w:val="00382930"/>
    <w:rsid w:val="00383267"/>
    <w:rsid w:val="00383B8D"/>
    <w:rsid w:val="00384FC2"/>
    <w:rsid w:val="0038754D"/>
    <w:rsid w:val="00390A24"/>
    <w:rsid w:val="00392497"/>
    <w:rsid w:val="003A1710"/>
    <w:rsid w:val="003A22BF"/>
    <w:rsid w:val="003A475E"/>
    <w:rsid w:val="003A51D0"/>
    <w:rsid w:val="003A6544"/>
    <w:rsid w:val="003A68F8"/>
    <w:rsid w:val="003A7B1A"/>
    <w:rsid w:val="003B055F"/>
    <w:rsid w:val="003B135F"/>
    <w:rsid w:val="003B2A68"/>
    <w:rsid w:val="003B3FDC"/>
    <w:rsid w:val="003C10A4"/>
    <w:rsid w:val="003C2F7F"/>
    <w:rsid w:val="003C43CB"/>
    <w:rsid w:val="003D102A"/>
    <w:rsid w:val="003E30CB"/>
    <w:rsid w:val="003E453C"/>
    <w:rsid w:val="003E7E91"/>
    <w:rsid w:val="0040494B"/>
    <w:rsid w:val="00406DAD"/>
    <w:rsid w:val="00412978"/>
    <w:rsid w:val="00412D85"/>
    <w:rsid w:val="00413C71"/>
    <w:rsid w:val="004164A5"/>
    <w:rsid w:val="00420C67"/>
    <w:rsid w:val="004245FC"/>
    <w:rsid w:val="004254FF"/>
    <w:rsid w:val="00425D28"/>
    <w:rsid w:val="004265B6"/>
    <w:rsid w:val="00430347"/>
    <w:rsid w:val="004305F8"/>
    <w:rsid w:val="0043094E"/>
    <w:rsid w:val="00432A8F"/>
    <w:rsid w:val="00437550"/>
    <w:rsid w:val="0044025E"/>
    <w:rsid w:val="0045108C"/>
    <w:rsid w:val="004530E6"/>
    <w:rsid w:val="00455A03"/>
    <w:rsid w:val="00462BA9"/>
    <w:rsid w:val="00473B5E"/>
    <w:rsid w:val="0047652F"/>
    <w:rsid w:val="00476895"/>
    <w:rsid w:val="00480248"/>
    <w:rsid w:val="00490BC9"/>
    <w:rsid w:val="004960A5"/>
    <w:rsid w:val="004A3815"/>
    <w:rsid w:val="004B0037"/>
    <w:rsid w:val="004B3446"/>
    <w:rsid w:val="004B51B7"/>
    <w:rsid w:val="004C1114"/>
    <w:rsid w:val="004C4E7B"/>
    <w:rsid w:val="004C68A6"/>
    <w:rsid w:val="004D40A6"/>
    <w:rsid w:val="004F20FD"/>
    <w:rsid w:val="004F4865"/>
    <w:rsid w:val="004F5B2F"/>
    <w:rsid w:val="005039CB"/>
    <w:rsid w:val="005200F6"/>
    <w:rsid w:val="0052071B"/>
    <w:rsid w:val="005213A0"/>
    <w:rsid w:val="00525A00"/>
    <w:rsid w:val="00530A98"/>
    <w:rsid w:val="005451EA"/>
    <w:rsid w:val="0054532D"/>
    <w:rsid w:val="005514FB"/>
    <w:rsid w:val="005622AC"/>
    <w:rsid w:val="00562480"/>
    <w:rsid w:val="00567C22"/>
    <w:rsid w:val="00570419"/>
    <w:rsid w:val="00571495"/>
    <w:rsid w:val="0058277B"/>
    <w:rsid w:val="00586E5B"/>
    <w:rsid w:val="00592D0B"/>
    <w:rsid w:val="00594565"/>
    <w:rsid w:val="005945B0"/>
    <w:rsid w:val="0059577C"/>
    <w:rsid w:val="005A2F5C"/>
    <w:rsid w:val="005A579E"/>
    <w:rsid w:val="005A7412"/>
    <w:rsid w:val="005A7979"/>
    <w:rsid w:val="005A79E6"/>
    <w:rsid w:val="005B2855"/>
    <w:rsid w:val="005B2865"/>
    <w:rsid w:val="005B4060"/>
    <w:rsid w:val="005B63C1"/>
    <w:rsid w:val="005B71EB"/>
    <w:rsid w:val="005C2260"/>
    <w:rsid w:val="005C613D"/>
    <w:rsid w:val="005C6918"/>
    <w:rsid w:val="005D18C0"/>
    <w:rsid w:val="005D2022"/>
    <w:rsid w:val="005E0611"/>
    <w:rsid w:val="005E1211"/>
    <w:rsid w:val="005E6B3C"/>
    <w:rsid w:val="005F11BF"/>
    <w:rsid w:val="005F2412"/>
    <w:rsid w:val="005F3292"/>
    <w:rsid w:val="005F6211"/>
    <w:rsid w:val="005F699F"/>
    <w:rsid w:val="005F6FE6"/>
    <w:rsid w:val="0060451B"/>
    <w:rsid w:val="00605911"/>
    <w:rsid w:val="00611D56"/>
    <w:rsid w:val="00614165"/>
    <w:rsid w:val="00622D5F"/>
    <w:rsid w:val="00634BE1"/>
    <w:rsid w:val="0063524E"/>
    <w:rsid w:val="00641502"/>
    <w:rsid w:val="00646097"/>
    <w:rsid w:val="00652164"/>
    <w:rsid w:val="00656763"/>
    <w:rsid w:val="00657976"/>
    <w:rsid w:val="00660650"/>
    <w:rsid w:val="00662A7A"/>
    <w:rsid w:val="00672C9C"/>
    <w:rsid w:val="0068135B"/>
    <w:rsid w:val="00682AD3"/>
    <w:rsid w:val="00686D66"/>
    <w:rsid w:val="00690AEC"/>
    <w:rsid w:val="00694591"/>
    <w:rsid w:val="00695ED5"/>
    <w:rsid w:val="00696154"/>
    <w:rsid w:val="006A3A5C"/>
    <w:rsid w:val="006A4DF1"/>
    <w:rsid w:val="006A65E2"/>
    <w:rsid w:val="006B0F5A"/>
    <w:rsid w:val="006B2F3D"/>
    <w:rsid w:val="006C29E0"/>
    <w:rsid w:val="006C7446"/>
    <w:rsid w:val="006D0C07"/>
    <w:rsid w:val="006D28F9"/>
    <w:rsid w:val="006E6332"/>
    <w:rsid w:val="006F27EB"/>
    <w:rsid w:val="006F3C30"/>
    <w:rsid w:val="006F51A0"/>
    <w:rsid w:val="00700260"/>
    <w:rsid w:val="00711909"/>
    <w:rsid w:val="00711E80"/>
    <w:rsid w:val="00712681"/>
    <w:rsid w:val="00714E35"/>
    <w:rsid w:val="007267F9"/>
    <w:rsid w:val="0073538E"/>
    <w:rsid w:val="00740DC8"/>
    <w:rsid w:val="007478C7"/>
    <w:rsid w:val="00750BAF"/>
    <w:rsid w:val="00752DE8"/>
    <w:rsid w:val="00767162"/>
    <w:rsid w:val="007730F5"/>
    <w:rsid w:val="007763D9"/>
    <w:rsid w:val="0078689E"/>
    <w:rsid w:val="00791C6D"/>
    <w:rsid w:val="007923C0"/>
    <w:rsid w:val="00792D60"/>
    <w:rsid w:val="007979AA"/>
    <w:rsid w:val="007A7749"/>
    <w:rsid w:val="007C46A6"/>
    <w:rsid w:val="007C5027"/>
    <w:rsid w:val="007C7E0D"/>
    <w:rsid w:val="007D107D"/>
    <w:rsid w:val="007E0EA3"/>
    <w:rsid w:val="007E7090"/>
    <w:rsid w:val="007F385F"/>
    <w:rsid w:val="007F5E2A"/>
    <w:rsid w:val="00805015"/>
    <w:rsid w:val="00807FF9"/>
    <w:rsid w:val="00821F79"/>
    <w:rsid w:val="00823A33"/>
    <w:rsid w:val="00826F82"/>
    <w:rsid w:val="00826F8D"/>
    <w:rsid w:val="008274E9"/>
    <w:rsid w:val="008367FD"/>
    <w:rsid w:val="00841A47"/>
    <w:rsid w:val="00842E71"/>
    <w:rsid w:val="00871586"/>
    <w:rsid w:val="008761EA"/>
    <w:rsid w:val="008770CE"/>
    <w:rsid w:val="008778DE"/>
    <w:rsid w:val="00887CD5"/>
    <w:rsid w:val="00890E06"/>
    <w:rsid w:val="00891C9C"/>
    <w:rsid w:val="00894683"/>
    <w:rsid w:val="008A05EA"/>
    <w:rsid w:val="008A5457"/>
    <w:rsid w:val="008B035F"/>
    <w:rsid w:val="008C4F7A"/>
    <w:rsid w:val="008D29F4"/>
    <w:rsid w:val="008D56D0"/>
    <w:rsid w:val="008D6E7E"/>
    <w:rsid w:val="0090083F"/>
    <w:rsid w:val="0091367A"/>
    <w:rsid w:val="00915D93"/>
    <w:rsid w:val="009163B7"/>
    <w:rsid w:val="00917810"/>
    <w:rsid w:val="00922ADE"/>
    <w:rsid w:val="009333C2"/>
    <w:rsid w:val="00934C92"/>
    <w:rsid w:val="00937F99"/>
    <w:rsid w:val="00943839"/>
    <w:rsid w:val="00953330"/>
    <w:rsid w:val="00960C43"/>
    <w:rsid w:val="00965FBB"/>
    <w:rsid w:val="00981F77"/>
    <w:rsid w:val="00990F44"/>
    <w:rsid w:val="009B383F"/>
    <w:rsid w:val="009C526E"/>
    <w:rsid w:val="009C582C"/>
    <w:rsid w:val="009C7318"/>
    <w:rsid w:val="009D33AA"/>
    <w:rsid w:val="009E0894"/>
    <w:rsid w:val="009F2FD3"/>
    <w:rsid w:val="009F438D"/>
    <w:rsid w:val="00A028B3"/>
    <w:rsid w:val="00A038AD"/>
    <w:rsid w:val="00A04D76"/>
    <w:rsid w:val="00A16F90"/>
    <w:rsid w:val="00A2181B"/>
    <w:rsid w:val="00A2479A"/>
    <w:rsid w:val="00A25F0A"/>
    <w:rsid w:val="00A2659F"/>
    <w:rsid w:val="00A277E4"/>
    <w:rsid w:val="00A27984"/>
    <w:rsid w:val="00A27DC8"/>
    <w:rsid w:val="00A30316"/>
    <w:rsid w:val="00A31EE4"/>
    <w:rsid w:val="00A33F1B"/>
    <w:rsid w:val="00A343D8"/>
    <w:rsid w:val="00A40D7D"/>
    <w:rsid w:val="00A43264"/>
    <w:rsid w:val="00A47410"/>
    <w:rsid w:val="00A553DA"/>
    <w:rsid w:val="00A62C07"/>
    <w:rsid w:val="00A67B41"/>
    <w:rsid w:val="00A847CB"/>
    <w:rsid w:val="00A84D95"/>
    <w:rsid w:val="00A85653"/>
    <w:rsid w:val="00A92FA8"/>
    <w:rsid w:val="00A943DF"/>
    <w:rsid w:val="00A963DF"/>
    <w:rsid w:val="00A96FF2"/>
    <w:rsid w:val="00AA0395"/>
    <w:rsid w:val="00AA7802"/>
    <w:rsid w:val="00AB2305"/>
    <w:rsid w:val="00AC76EF"/>
    <w:rsid w:val="00AC78F4"/>
    <w:rsid w:val="00AD3F87"/>
    <w:rsid w:val="00AD5C7F"/>
    <w:rsid w:val="00AE6DF5"/>
    <w:rsid w:val="00AF5F9A"/>
    <w:rsid w:val="00AF6391"/>
    <w:rsid w:val="00AF78AE"/>
    <w:rsid w:val="00B022E2"/>
    <w:rsid w:val="00B02AAD"/>
    <w:rsid w:val="00B03BAF"/>
    <w:rsid w:val="00B05D2D"/>
    <w:rsid w:val="00B05E9D"/>
    <w:rsid w:val="00B13743"/>
    <w:rsid w:val="00B13BA5"/>
    <w:rsid w:val="00B14414"/>
    <w:rsid w:val="00B2776F"/>
    <w:rsid w:val="00B27DE2"/>
    <w:rsid w:val="00B33CCD"/>
    <w:rsid w:val="00B341C7"/>
    <w:rsid w:val="00B343EE"/>
    <w:rsid w:val="00B3618D"/>
    <w:rsid w:val="00B3729A"/>
    <w:rsid w:val="00B4467E"/>
    <w:rsid w:val="00B4678B"/>
    <w:rsid w:val="00B47978"/>
    <w:rsid w:val="00B47EC6"/>
    <w:rsid w:val="00B629E7"/>
    <w:rsid w:val="00B62A9D"/>
    <w:rsid w:val="00B65637"/>
    <w:rsid w:val="00B66350"/>
    <w:rsid w:val="00B66D97"/>
    <w:rsid w:val="00B67710"/>
    <w:rsid w:val="00B70C55"/>
    <w:rsid w:val="00B73838"/>
    <w:rsid w:val="00B748E0"/>
    <w:rsid w:val="00B779BC"/>
    <w:rsid w:val="00B81481"/>
    <w:rsid w:val="00B92798"/>
    <w:rsid w:val="00B936EF"/>
    <w:rsid w:val="00B9707D"/>
    <w:rsid w:val="00B97A59"/>
    <w:rsid w:val="00BA519E"/>
    <w:rsid w:val="00BA76DA"/>
    <w:rsid w:val="00BB1000"/>
    <w:rsid w:val="00BB288C"/>
    <w:rsid w:val="00BB2F15"/>
    <w:rsid w:val="00BB6444"/>
    <w:rsid w:val="00BC7BA7"/>
    <w:rsid w:val="00BD4002"/>
    <w:rsid w:val="00BD58F5"/>
    <w:rsid w:val="00BE1695"/>
    <w:rsid w:val="00BE62AA"/>
    <w:rsid w:val="00BE632E"/>
    <w:rsid w:val="00BE696A"/>
    <w:rsid w:val="00C059C2"/>
    <w:rsid w:val="00C234C0"/>
    <w:rsid w:val="00C52BC7"/>
    <w:rsid w:val="00C55FCC"/>
    <w:rsid w:val="00C561A0"/>
    <w:rsid w:val="00C61D68"/>
    <w:rsid w:val="00C7134B"/>
    <w:rsid w:val="00C720E8"/>
    <w:rsid w:val="00C733B7"/>
    <w:rsid w:val="00C80A05"/>
    <w:rsid w:val="00C810DB"/>
    <w:rsid w:val="00C81BB2"/>
    <w:rsid w:val="00C825D0"/>
    <w:rsid w:val="00C8519C"/>
    <w:rsid w:val="00C859BB"/>
    <w:rsid w:val="00C9445E"/>
    <w:rsid w:val="00C979ED"/>
    <w:rsid w:val="00CC3BCB"/>
    <w:rsid w:val="00CC76E3"/>
    <w:rsid w:val="00CC7768"/>
    <w:rsid w:val="00CD1D2D"/>
    <w:rsid w:val="00CD4EA0"/>
    <w:rsid w:val="00CE530E"/>
    <w:rsid w:val="00CF5CF1"/>
    <w:rsid w:val="00D003CF"/>
    <w:rsid w:val="00D01AFF"/>
    <w:rsid w:val="00D161EE"/>
    <w:rsid w:val="00D31E97"/>
    <w:rsid w:val="00D32390"/>
    <w:rsid w:val="00D410AC"/>
    <w:rsid w:val="00D41CE9"/>
    <w:rsid w:val="00D42575"/>
    <w:rsid w:val="00D4367A"/>
    <w:rsid w:val="00D458D0"/>
    <w:rsid w:val="00D46125"/>
    <w:rsid w:val="00D54F4D"/>
    <w:rsid w:val="00D5634D"/>
    <w:rsid w:val="00D5741E"/>
    <w:rsid w:val="00D57E5A"/>
    <w:rsid w:val="00D61016"/>
    <w:rsid w:val="00D67D9A"/>
    <w:rsid w:val="00D71C9D"/>
    <w:rsid w:val="00D84AC3"/>
    <w:rsid w:val="00D905AA"/>
    <w:rsid w:val="00D90676"/>
    <w:rsid w:val="00D9427F"/>
    <w:rsid w:val="00DA441D"/>
    <w:rsid w:val="00DB071E"/>
    <w:rsid w:val="00DB7825"/>
    <w:rsid w:val="00DC0A5F"/>
    <w:rsid w:val="00DC3560"/>
    <w:rsid w:val="00DC3BF2"/>
    <w:rsid w:val="00DC457C"/>
    <w:rsid w:val="00DC6B79"/>
    <w:rsid w:val="00DD1123"/>
    <w:rsid w:val="00DE61CF"/>
    <w:rsid w:val="00DE7301"/>
    <w:rsid w:val="00DF0B49"/>
    <w:rsid w:val="00E06AAF"/>
    <w:rsid w:val="00E070F7"/>
    <w:rsid w:val="00E125C0"/>
    <w:rsid w:val="00E131E5"/>
    <w:rsid w:val="00E13D4C"/>
    <w:rsid w:val="00E14CDA"/>
    <w:rsid w:val="00E223D0"/>
    <w:rsid w:val="00E3107B"/>
    <w:rsid w:val="00E4417D"/>
    <w:rsid w:val="00E53041"/>
    <w:rsid w:val="00E60AED"/>
    <w:rsid w:val="00E60D0A"/>
    <w:rsid w:val="00E63B67"/>
    <w:rsid w:val="00E67568"/>
    <w:rsid w:val="00E7613B"/>
    <w:rsid w:val="00E76AC3"/>
    <w:rsid w:val="00E77C68"/>
    <w:rsid w:val="00E818BA"/>
    <w:rsid w:val="00E936D0"/>
    <w:rsid w:val="00E97276"/>
    <w:rsid w:val="00EA08EE"/>
    <w:rsid w:val="00EA16EE"/>
    <w:rsid w:val="00EA4EA1"/>
    <w:rsid w:val="00EB1108"/>
    <w:rsid w:val="00EB5730"/>
    <w:rsid w:val="00EC1162"/>
    <w:rsid w:val="00EC4BDD"/>
    <w:rsid w:val="00EC7EA1"/>
    <w:rsid w:val="00ED1DCB"/>
    <w:rsid w:val="00EE307C"/>
    <w:rsid w:val="00EE7938"/>
    <w:rsid w:val="00EF0780"/>
    <w:rsid w:val="00EF227E"/>
    <w:rsid w:val="00EF26A0"/>
    <w:rsid w:val="00F0020F"/>
    <w:rsid w:val="00F01867"/>
    <w:rsid w:val="00F018CF"/>
    <w:rsid w:val="00F1416E"/>
    <w:rsid w:val="00F250E3"/>
    <w:rsid w:val="00F254AE"/>
    <w:rsid w:val="00F31716"/>
    <w:rsid w:val="00F36359"/>
    <w:rsid w:val="00F37478"/>
    <w:rsid w:val="00F44C6D"/>
    <w:rsid w:val="00F47938"/>
    <w:rsid w:val="00F5205D"/>
    <w:rsid w:val="00F5396D"/>
    <w:rsid w:val="00F6603A"/>
    <w:rsid w:val="00F73310"/>
    <w:rsid w:val="00F74765"/>
    <w:rsid w:val="00F837A7"/>
    <w:rsid w:val="00F857CC"/>
    <w:rsid w:val="00F86566"/>
    <w:rsid w:val="00F95848"/>
    <w:rsid w:val="00FA43A9"/>
    <w:rsid w:val="00FB470B"/>
    <w:rsid w:val="00FB6995"/>
    <w:rsid w:val="00FC16A1"/>
    <w:rsid w:val="00FC6024"/>
    <w:rsid w:val="00FD7406"/>
    <w:rsid w:val="00FE4EF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964EC"/>
  <w15:docId w15:val="{040AD024-AE19-4CC7-92A5-C3D6599A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E61"/>
    <w:rPr>
      <w:rFonts w:ascii="Garamond" w:hAnsi="Garamond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00161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E6BB3"/>
    <w:pPr>
      <w:ind w:left="720"/>
    </w:pPr>
  </w:style>
  <w:style w:type="paragraph" w:styleId="Header">
    <w:name w:val="header"/>
    <w:basedOn w:val="Normal"/>
    <w:link w:val="HeaderChar"/>
    <w:rsid w:val="00FB4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7A"/>
    <w:rPr>
      <w:rFonts w:ascii="Garamond" w:hAnsi="Garamond"/>
      <w:b/>
      <w:sz w:val="36"/>
      <w:szCs w:val="36"/>
    </w:rPr>
  </w:style>
  <w:style w:type="paragraph" w:styleId="Footer">
    <w:name w:val="footer"/>
    <w:basedOn w:val="Normal"/>
    <w:link w:val="FooterChar"/>
    <w:rsid w:val="00FB4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437A"/>
    <w:rPr>
      <w:rFonts w:ascii="Garamond" w:hAnsi="Garamond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86E5B"/>
    <w:pPr>
      <w:ind w:left="720"/>
    </w:pPr>
  </w:style>
  <w:style w:type="character" w:styleId="Hyperlink">
    <w:name w:val="Hyperlink"/>
    <w:basedOn w:val="DefaultParagraphFont"/>
    <w:rsid w:val="00C810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7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090"/>
    <w:rPr>
      <w:rFonts w:ascii="Segoe UI" w:hAnsi="Segoe UI" w:cs="Segoe UI"/>
      <w:b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265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6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5B6"/>
    <w:rPr>
      <w:rFonts w:ascii="Garamond" w:hAnsi="Garamond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5B6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5B6"/>
    <w:rPr>
      <w:rFonts w:ascii="Garamond" w:hAnsi="Garamond"/>
      <w:b/>
      <w:bCs/>
    </w:rPr>
  </w:style>
  <w:style w:type="character" w:styleId="Emphasis">
    <w:name w:val="Emphasis"/>
    <w:basedOn w:val="DefaultParagraphFont"/>
    <w:uiPriority w:val="20"/>
    <w:qFormat/>
    <w:rsid w:val="00C80A05"/>
    <w:rPr>
      <w:i/>
      <w:iCs/>
    </w:rPr>
  </w:style>
  <w:style w:type="character" w:customStyle="1" w:styleId="st">
    <w:name w:val="st"/>
    <w:basedOn w:val="DefaultParagraphFont"/>
    <w:rsid w:val="0020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1.docx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DE3F-0C89-40B7-BBA2-B2AD08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 Dieg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, Alice</dc:creator>
  <cp:lastModifiedBy>Lu, Aaron</cp:lastModifiedBy>
  <cp:revision>5</cp:revision>
  <cp:lastPrinted>2017-07-10T15:14:00Z</cp:lastPrinted>
  <dcterms:created xsi:type="dcterms:W3CDTF">2018-10-03T15:08:00Z</dcterms:created>
  <dcterms:modified xsi:type="dcterms:W3CDTF">2018-10-03T15:13:00Z</dcterms:modified>
</cp:coreProperties>
</file>